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E28E" w14:textId="12F3A4AD" w:rsidR="0062052A" w:rsidRDefault="00E7756A" w:rsidP="006205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268A7A" wp14:editId="54B67DFE">
                <wp:simplePos x="0" y="0"/>
                <wp:positionH relativeFrom="margin">
                  <wp:posOffset>-723900</wp:posOffset>
                </wp:positionH>
                <wp:positionV relativeFrom="paragraph">
                  <wp:posOffset>-352424</wp:posOffset>
                </wp:positionV>
                <wp:extent cx="7458075" cy="6477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80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58CB6" w14:textId="38EFE07E" w:rsidR="00087F1F" w:rsidRPr="00E7756A" w:rsidRDefault="00E419B8" w:rsidP="00087F1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SEEKING </w:t>
                            </w:r>
                            <w:r w:rsidR="00087F1F" w:rsidRPr="00E7756A"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PARTICIPANTS </w:t>
                            </w:r>
                            <w:r w:rsidR="00996DC6"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FOR</w:t>
                            </w:r>
                            <w:r w:rsidR="00A82F7C" w:rsidRPr="00E7756A">
                              <w:rPr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68A7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7pt;margin-top:-27.75pt;width:587.25pt;height:51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" filled="f" strokeweight=".5pt">
                <v:textbox>
                  <w:txbxContent>
                    <w:p w14:paraId="77558CB6" w14:textId="38EFE07E" w:rsidR="00087F1F" w:rsidRPr="00E7756A" w:rsidRDefault="00E419B8" w:rsidP="00087F1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 xml:space="preserve">SEEKING </w:t>
                      </w:r>
                      <w:r w:rsidR="00087F1F" w:rsidRPr="00E7756A"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 xml:space="preserve">PARTICIPANTS </w:t>
                      </w:r>
                      <w:r w:rsidR="00996DC6"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>FOR</w:t>
                      </w:r>
                      <w:r w:rsidR="00A82F7C" w:rsidRPr="00E7756A">
                        <w:rPr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 xml:space="preserve"> RES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8B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5A5A00A" wp14:editId="006B2083">
                <wp:simplePos x="0" y="0"/>
                <wp:positionH relativeFrom="page">
                  <wp:align>left</wp:align>
                </wp:positionH>
                <wp:positionV relativeFrom="paragraph">
                  <wp:posOffset>-464865</wp:posOffset>
                </wp:positionV>
                <wp:extent cx="8505825" cy="51054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25" cy="5105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7A935" w14:textId="36B876A8" w:rsidR="0062052A" w:rsidRDefault="006205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5A00A" id="Rectangle 1" o:spid="_x0000_s1027" style="position:absolute;left:0;text-align:left;margin-left:0;margin-top:-36.6pt;width:669.75pt;height:402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" fillcolor="black [3213]" strokecolor="#1f3763 [1604]" strokeweight="1pt">
                <v:textbox>
                  <w:txbxContent>
                    <w:p w14:paraId="46B7A935" w14:textId="36B876A8" w:rsidR="0062052A" w:rsidRDefault="0062052A"/>
                  </w:txbxContent>
                </v:textbox>
                <w10:wrap anchorx="page"/>
              </v:rect>
            </w:pict>
          </mc:Fallback>
        </mc:AlternateContent>
      </w:r>
    </w:p>
    <w:p w14:paraId="4E7EE106" w14:textId="51A50DAF" w:rsidR="002B6E5F" w:rsidRDefault="00E419B8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2509790" wp14:editId="38C6866D">
                <wp:simplePos x="0" y="0"/>
                <wp:positionH relativeFrom="column">
                  <wp:posOffset>-628650</wp:posOffset>
                </wp:positionH>
                <wp:positionV relativeFrom="paragraph">
                  <wp:posOffset>180975</wp:posOffset>
                </wp:positionV>
                <wp:extent cx="3693160" cy="3817620"/>
                <wp:effectExtent l="0" t="0" r="2159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3160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A5DA8" w14:textId="2C9437B6" w:rsidR="00CD2BEE" w:rsidRPr="00EC684A" w:rsidRDefault="00A82F7C" w:rsidP="004540C4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84A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W</w:t>
                            </w:r>
                            <w:r w:rsidR="008B69EB" w:rsidRPr="00EC684A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e are looking for volunteers to take part in a study of [</w:t>
                            </w:r>
                            <w:r w:rsidR="008B69EB" w:rsidRPr="00996DC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briefly describe topic</w:t>
                            </w:r>
                            <w:r w:rsidR="00CD774B" w:rsidRPr="00996DC6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/area</w:t>
                            </w:r>
                            <w:r w:rsidR="008B69EB" w:rsidRPr="00EC684A">
                              <w:rPr>
                                <w:rFonts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]</w:t>
                            </w:r>
                          </w:p>
                          <w:p w14:paraId="4FAE14E6" w14:textId="3B776555" w:rsidR="00E7756A" w:rsidRPr="00EC684A" w:rsidRDefault="00637BCA" w:rsidP="00E7756A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Your </w:t>
                            </w:r>
                            <w:r w:rsidR="00E7756A" w:rsidRPr="00EC684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participation will consist </w:t>
                            </w:r>
                            <w:r w:rsidR="00F72A1E" w:rsidRPr="00EC684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>of:</w:t>
                            </w:r>
                            <w:r w:rsidR="00D04141" w:rsidRPr="00EC684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CC2A038" w14:textId="40128594" w:rsidR="00E7756A" w:rsidRPr="00996DC6" w:rsidRDefault="00E7756A" w:rsidP="00E7756A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EC684A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[indicate in general terms</w:t>
                            </w:r>
                            <w:r w:rsidR="00CD774B"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(bullet points)</w:t>
                            </w:r>
                            <w:r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CD774B"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what will be expected of participants such as</w:t>
                            </w:r>
                            <w:r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online or in-person </w:t>
                            </w:r>
                            <w:r w:rsidR="00CD774B"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questionnaire</w:t>
                            </w:r>
                            <w:r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0"/>
                                <w:szCs w:val="30"/>
                              </w:rPr>
                              <w:t>; interview or focus group; assessment of balance; physiological assessment etc.]</w:t>
                            </w:r>
                          </w:p>
                          <w:p w14:paraId="26A40FAA" w14:textId="77777777" w:rsidR="008B69EB" w:rsidRPr="004540C4" w:rsidRDefault="008B69EB" w:rsidP="004540C4">
                            <w:pPr>
                              <w:jc w:val="center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9790" id="Text Box 20" o:spid="_x0000_s1028" type="#_x0000_t202" style="position:absolute;margin-left:-49.5pt;margin-top:14.25pt;width:290.8pt;height:300.6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" filled="f" strokeweight=".5pt">
                <v:textbox>
                  <w:txbxContent>
                    <w:p w14:paraId="650A5DA8" w14:textId="2C9437B6" w:rsidR="00CD2BEE" w:rsidRPr="00EC684A" w:rsidRDefault="00A82F7C" w:rsidP="004540C4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84A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>W</w:t>
                      </w:r>
                      <w:r w:rsidR="008B69EB" w:rsidRPr="00EC684A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>e are looking for volunteers to take part in a study of [</w:t>
                      </w:r>
                      <w:r w:rsidR="008B69EB" w:rsidRPr="00996DC6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briefly describe topic</w:t>
                      </w:r>
                      <w:r w:rsidR="00CD774B" w:rsidRPr="00996DC6">
                        <w:rPr>
                          <w:rFonts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/area</w:t>
                      </w:r>
                      <w:r w:rsidR="008B69EB" w:rsidRPr="00EC684A">
                        <w:rPr>
                          <w:rFonts w:cstheme="minorHAnsi"/>
                          <w:color w:val="FFFFFF" w:themeColor="background1"/>
                          <w:sz w:val="30"/>
                          <w:szCs w:val="30"/>
                        </w:rPr>
                        <w:t>]</w:t>
                      </w:r>
                    </w:p>
                    <w:p w14:paraId="4FAE14E6" w14:textId="3B776555" w:rsidR="00E7756A" w:rsidRPr="00EC684A" w:rsidRDefault="00637BCA" w:rsidP="00E7756A">
                      <w:pPr>
                        <w:pStyle w:val="NormalWeb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Your </w:t>
                      </w:r>
                      <w:r w:rsidR="00E7756A" w:rsidRPr="00EC684A"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participation will consist </w:t>
                      </w:r>
                      <w:r w:rsidR="00F72A1E" w:rsidRPr="00EC684A"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</w:rPr>
                        <w:t>of:</w:t>
                      </w:r>
                      <w:r w:rsidR="00D04141" w:rsidRPr="00EC684A"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CC2A038" w14:textId="40128594" w:rsidR="00E7756A" w:rsidRPr="00996DC6" w:rsidRDefault="00E7756A" w:rsidP="00E7756A">
                      <w:pPr>
                        <w:pStyle w:val="NormalWeb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EC684A"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</w:rPr>
                        <w:t xml:space="preserve">- </w:t>
                      </w:r>
                      <w:r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[indicate in general terms</w:t>
                      </w:r>
                      <w:r w:rsidR="00CD774B"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 (bullet points)</w:t>
                      </w:r>
                      <w:r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 </w:t>
                      </w:r>
                      <w:r w:rsidR="00CD774B"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what will be expected of participants such as</w:t>
                      </w:r>
                      <w:r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 xml:space="preserve"> online or in-person </w:t>
                      </w:r>
                      <w:r w:rsidR="00CD774B"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questionnaire</w:t>
                      </w:r>
                      <w:r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F" w:themeColor="background1"/>
                          <w:sz w:val="30"/>
                          <w:szCs w:val="30"/>
                        </w:rPr>
                        <w:t>; interview or focus group; assessment of balance; physiological assessment etc.]</w:t>
                      </w:r>
                    </w:p>
                    <w:p w14:paraId="26A40FAA" w14:textId="77777777" w:rsidR="008B69EB" w:rsidRPr="004540C4" w:rsidRDefault="008B69EB" w:rsidP="004540C4">
                      <w:pPr>
                        <w:jc w:val="center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6FD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F521D9C" wp14:editId="51A65554">
                <wp:simplePos x="0" y="0"/>
                <wp:positionH relativeFrom="column">
                  <wp:posOffset>3396343</wp:posOffset>
                </wp:positionH>
                <wp:positionV relativeFrom="paragraph">
                  <wp:posOffset>818655</wp:posOffset>
                </wp:positionV>
                <wp:extent cx="3171577" cy="2137476"/>
                <wp:effectExtent l="0" t="0" r="1016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577" cy="2137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D188CA" w14:textId="77777777" w:rsidR="00855548" w:rsidRDefault="00855548"/>
                          <w:p w14:paraId="4D627D1B" w14:textId="34D32BA5" w:rsidR="00855548" w:rsidRDefault="00855548"/>
                          <w:p w14:paraId="77BE827A" w14:textId="77777777" w:rsidR="00855548" w:rsidRDefault="00855548"/>
                          <w:p w14:paraId="61151247" w14:textId="729D1CFD" w:rsidR="00855548" w:rsidRPr="00996DC6" w:rsidRDefault="00855548" w:rsidP="00855548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[</w:t>
                            </w:r>
                            <w:r w:rsidR="00CD774B" w:rsidRPr="00996DC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Optional: </w:t>
                            </w: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color w:val="0070C0"/>
                                <w:sz w:val="32"/>
                                <w:szCs w:val="32"/>
                              </w:rPr>
                              <w:t>Insert Image Related to Study</w:t>
                            </w: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1D9C" id="Text Box 32" o:spid="_x0000_s1029" type="#_x0000_t202" style="position:absolute;margin-left:267.45pt;margin-top:64.45pt;width:249.75pt;height:168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" fillcolor="white [3201]" strokeweight=".5pt">
                <v:textbox>
                  <w:txbxContent>
                    <w:p w14:paraId="19D188CA" w14:textId="77777777" w:rsidR="00855548" w:rsidRDefault="00855548"/>
                    <w:p w14:paraId="4D627D1B" w14:textId="34D32BA5" w:rsidR="00855548" w:rsidRDefault="00855548"/>
                    <w:p w14:paraId="77BE827A" w14:textId="77777777" w:rsidR="00855548" w:rsidRDefault="00855548"/>
                    <w:p w14:paraId="61151247" w14:textId="729D1CFD" w:rsidR="00855548" w:rsidRPr="00996DC6" w:rsidRDefault="00855548" w:rsidP="00855548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996DC6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[</w:t>
                      </w:r>
                      <w:r w:rsidR="00CD774B" w:rsidRPr="00996DC6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 xml:space="preserve">Optional: </w:t>
                      </w:r>
                      <w:r w:rsidRPr="00996DC6">
                        <w:rPr>
                          <w:b/>
                          <w:bCs/>
                          <w:i/>
                          <w:iCs/>
                          <w:color w:val="0070C0"/>
                          <w:sz w:val="32"/>
                          <w:szCs w:val="32"/>
                        </w:rPr>
                        <w:t>Insert Image Related to Study</w:t>
                      </w:r>
                      <w:r w:rsidRPr="00996DC6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96FD0">
        <w:rPr>
          <w:noProof/>
        </w:rPr>
        <w:drawing>
          <wp:anchor distT="0" distB="0" distL="114300" distR="114300" simplePos="0" relativeHeight="251658241" behindDoc="0" locked="0" layoutInCell="1" allowOverlap="1" wp14:anchorId="31383C4F" wp14:editId="5EA57B5A">
            <wp:simplePos x="0" y="0"/>
            <wp:positionH relativeFrom="column">
              <wp:posOffset>5640778</wp:posOffset>
            </wp:positionH>
            <wp:positionV relativeFrom="paragraph">
              <wp:posOffset>3110592</wp:posOffset>
            </wp:positionV>
            <wp:extent cx="1045903" cy="1045903"/>
            <wp:effectExtent l="0" t="0" r="190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849" cy="10478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A1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6A57CD" wp14:editId="72546B82">
                <wp:simplePos x="0" y="0"/>
                <wp:positionH relativeFrom="margin">
                  <wp:posOffset>3002025</wp:posOffset>
                </wp:positionH>
                <wp:positionV relativeFrom="paragraph">
                  <wp:posOffset>4574350</wp:posOffset>
                </wp:positionV>
                <wp:extent cx="4261104" cy="42062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1104" cy="4206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DDFE" w14:textId="468446C6" w:rsidR="0017334D" w:rsidRPr="00F72A1E" w:rsidRDefault="0017334D" w:rsidP="0017334D">
                            <w:pPr>
                              <w:jc w:val="center"/>
                              <w:rPr>
                                <w:sz w:val="46"/>
                                <w:szCs w:val="46"/>
                              </w:rPr>
                            </w:pPr>
                            <w:r w:rsidRPr="00F72A1E">
                              <w:rPr>
                                <w:sz w:val="46"/>
                                <w:szCs w:val="46"/>
                              </w:rPr>
                              <w:t>Who</w:t>
                            </w:r>
                            <w:r w:rsidR="00336274" w:rsidRPr="00F72A1E">
                              <w:rPr>
                                <w:sz w:val="46"/>
                                <w:szCs w:val="46"/>
                              </w:rPr>
                              <w:t xml:space="preserve"> can participate</w:t>
                            </w:r>
                            <w:r w:rsidR="00996DC6">
                              <w:rPr>
                                <w:sz w:val="46"/>
                                <w:szCs w:val="4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A57CD" id="Text Box 6" o:spid="_x0000_s1030" type="#_x0000_t202" style="position:absolute;margin-left:236.4pt;margin-top:360.2pt;width:335.5pt;height:33.1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" filled="f" stroked="f" strokeweight=".5pt">
                <v:textbox>
                  <w:txbxContent>
                    <w:p w14:paraId="6E08DDFE" w14:textId="468446C6" w:rsidR="0017334D" w:rsidRPr="00F72A1E" w:rsidRDefault="0017334D" w:rsidP="0017334D">
                      <w:pPr>
                        <w:jc w:val="center"/>
                        <w:rPr>
                          <w:sz w:val="46"/>
                          <w:szCs w:val="46"/>
                        </w:rPr>
                      </w:pPr>
                      <w:r w:rsidRPr="00F72A1E">
                        <w:rPr>
                          <w:sz w:val="46"/>
                          <w:szCs w:val="46"/>
                        </w:rPr>
                        <w:t>Who</w:t>
                      </w:r>
                      <w:r w:rsidR="00336274" w:rsidRPr="00F72A1E">
                        <w:rPr>
                          <w:sz w:val="46"/>
                          <w:szCs w:val="46"/>
                        </w:rPr>
                        <w:t xml:space="preserve"> can participate</w:t>
                      </w:r>
                      <w:r w:rsidR="00996DC6">
                        <w:rPr>
                          <w:sz w:val="46"/>
                          <w:szCs w:val="46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A1E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9B33C30" wp14:editId="5FC38DC3">
                <wp:simplePos x="0" y="0"/>
                <wp:positionH relativeFrom="column">
                  <wp:posOffset>-451171</wp:posOffset>
                </wp:positionH>
                <wp:positionV relativeFrom="paragraph">
                  <wp:posOffset>6756276</wp:posOffset>
                </wp:positionV>
                <wp:extent cx="3384468" cy="1223159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468" cy="12231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5C800" w14:textId="26B854BE" w:rsidR="00E44DCA" w:rsidRPr="00F72A1E" w:rsidRDefault="00CB4B9A" w:rsidP="00855548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In appreciation of your time, y</w:t>
                            </w:r>
                            <w:r w:rsidR="00855548"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ou will receive</w:t>
                            </w:r>
                            <w:r w:rsidR="00E44DCA"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73133B8B" w14:textId="2B584D26" w:rsidR="00855548" w:rsidRPr="00F72A1E" w:rsidRDefault="00855548" w:rsidP="00E44DCA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F72A1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[insert details of remuneration, if applicable].</w:t>
                            </w:r>
                          </w:p>
                          <w:p w14:paraId="121B9A7A" w14:textId="77777777" w:rsidR="00855548" w:rsidRDefault="008555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33C30" id="Text Box 33" o:spid="_x0000_s1031" type="#_x0000_t202" style="position:absolute;margin-left:-35.55pt;margin-top:532pt;width:266.5pt;height:96.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" filled="f" stroked="f" strokeweight=".5pt">
                <v:textbox>
                  <w:txbxContent>
                    <w:p w14:paraId="4E05C800" w14:textId="26B854BE" w:rsidR="00E44DCA" w:rsidRPr="00F72A1E" w:rsidRDefault="00CB4B9A" w:rsidP="00855548">
                      <w:pPr>
                        <w:pStyle w:val="NormalWeb"/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In appreciation of your time, y</w:t>
                      </w:r>
                      <w:r w:rsidR="00855548"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ou will receive</w:t>
                      </w:r>
                      <w:r w:rsidR="00E44DCA"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:</w:t>
                      </w:r>
                    </w:p>
                    <w:p w14:paraId="73133B8B" w14:textId="2B584D26" w:rsidR="00855548" w:rsidRPr="00F72A1E" w:rsidRDefault="00855548" w:rsidP="00E44DCA">
                      <w:pPr>
                        <w:pStyle w:val="NormalWeb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</w:pPr>
                      <w:r w:rsidRPr="00F72A1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[insert details of remuneration, if applicable].</w:t>
                      </w:r>
                    </w:p>
                    <w:p w14:paraId="121B9A7A" w14:textId="77777777" w:rsidR="00855548" w:rsidRDefault="00855548"/>
                  </w:txbxContent>
                </v:textbox>
              </v:shape>
            </w:pict>
          </mc:Fallback>
        </mc:AlternateContent>
      </w:r>
      <w:r w:rsidR="00F72A1E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89E8621" wp14:editId="3C72709A">
                <wp:simplePos x="0" y="0"/>
                <wp:positionH relativeFrom="column">
                  <wp:posOffset>-403760</wp:posOffset>
                </wp:positionH>
                <wp:positionV relativeFrom="paragraph">
                  <wp:posOffset>5331279</wp:posOffset>
                </wp:positionV>
                <wp:extent cx="3372592" cy="1745672"/>
                <wp:effectExtent l="0" t="0" r="0" b="698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1745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34AA0" w14:textId="737EF16C" w:rsidR="00E44DCA" w:rsidRPr="00F72A1E" w:rsidRDefault="00F336ED" w:rsidP="00F336ED">
                            <w:pPr>
                              <w:pStyle w:val="NormalWeb"/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Your participation will involve</w:t>
                            </w:r>
                            <w:r w:rsidR="00E44DCA"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769E25FE" w14:textId="391BA324" w:rsidR="00621831" w:rsidRPr="00F72A1E" w:rsidRDefault="00621831" w:rsidP="00E249E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</w:pPr>
                            <w:r w:rsidRPr="00F72A1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[</w:t>
                            </w:r>
                            <w:r w:rsidRPr="00996DC6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insert number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]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session(s)</w:t>
                            </w:r>
                            <w:r w:rsidR="00CD774B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tak</w:t>
                            </w:r>
                            <w:r w:rsidR="00CD774B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ing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 xml:space="preserve"> approximately 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[insert number]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F72A1E">
                              <w:rPr>
                                <w:rFonts w:asciiTheme="minorHAnsi" w:hAnsiTheme="minorHAnsi" w:cstheme="minorHAnsi"/>
                                <w:sz w:val="30"/>
                                <w:szCs w:val="30"/>
                              </w:rPr>
                              <w:t>minutes of your time.</w:t>
                            </w:r>
                          </w:p>
                          <w:p w14:paraId="480E9DEB" w14:textId="77777777" w:rsidR="00621831" w:rsidRDefault="006218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E8621" id="Text Box 30" o:spid="_x0000_s1032" type="#_x0000_t202" style="position:absolute;margin-left:-31.8pt;margin-top:419.8pt;width:265.55pt;height:137.4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" filled="f" stroked="f" strokeweight=".5pt">
                <v:textbox>
                  <w:txbxContent>
                    <w:p w14:paraId="7C934AA0" w14:textId="737EF16C" w:rsidR="00E44DCA" w:rsidRPr="00F72A1E" w:rsidRDefault="00F336ED" w:rsidP="00F336ED">
                      <w:pPr>
                        <w:pStyle w:val="NormalWeb"/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Your participation will involve</w:t>
                      </w:r>
                      <w:r w:rsidR="00E44DCA"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:</w:t>
                      </w:r>
                    </w:p>
                    <w:p w14:paraId="769E25FE" w14:textId="391BA324" w:rsidR="00621831" w:rsidRPr="00F72A1E" w:rsidRDefault="00621831" w:rsidP="00E249EE">
                      <w:pPr>
                        <w:pStyle w:val="NormalWeb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</w:pPr>
                      <w:r w:rsidRPr="00F72A1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[</w:t>
                      </w:r>
                      <w:r w:rsidRPr="00996DC6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insert number</w:t>
                      </w:r>
                      <w:r w:rsidRPr="00F72A1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]</w:t>
                      </w:r>
                      <w:r w:rsidRPr="00F72A1E">
                        <w:rPr>
                          <w:rFonts w:asciiTheme="minorHAnsi" w:hAnsiTheme="minorHAnsi" w:cstheme="minorHAnsi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session(s)</w:t>
                      </w:r>
                      <w:r w:rsidR="00CD774B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 xml:space="preserve"> </w:t>
                      </w:r>
                      <w:r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tak</w:t>
                      </w:r>
                      <w:r w:rsidR="00CD774B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ing</w:t>
                      </w:r>
                      <w:r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 xml:space="preserve"> approximately </w:t>
                      </w:r>
                      <w:r w:rsidRPr="00F72A1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[insert number]</w:t>
                      </w:r>
                      <w:r w:rsidRPr="00F72A1E">
                        <w:rPr>
                          <w:rFonts w:asciiTheme="minorHAnsi" w:hAnsiTheme="minorHAnsi" w:cstheme="minorHAnsi"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F72A1E">
                        <w:rPr>
                          <w:rFonts w:asciiTheme="minorHAnsi" w:hAnsiTheme="minorHAnsi" w:cstheme="minorHAnsi"/>
                          <w:sz w:val="30"/>
                          <w:szCs w:val="30"/>
                        </w:rPr>
                        <w:t>minutes of your time.</w:t>
                      </w:r>
                    </w:p>
                    <w:p w14:paraId="480E9DEB" w14:textId="77777777" w:rsidR="00621831" w:rsidRDefault="00621831"/>
                  </w:txbxContent>
                </v:textbox>
              </v:shape>
            </w:pict>
          </mc:Fallback>
        </mc:AlternateContent>
      </w:r>
      <w:r w:rsidR="004A1831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7D9DF49" wp14:editId="3B8D4B9F">
                <wp:simplePos x="0" y="0"/>
                <wp:positionH relativeFrom="margin">
                  <wp:align>left</wp:align>
                </wp:positionH>
                <wp:positionV relativeFrom="paragraph">
                  <wp:posOffset>4731797</wp:posOffset>
                </wp:positionV>
                <wp:extent cx="2743200" cy="434654"/>
                <wp:effectExtent l="0" t="0" r="0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346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B8BE38" w14:textId="733BF7C7" w:rsidR="00855548" w:rsidRPr="00E44DCA" w:rsidRDefault="00855548" w:rsidP="00E44DC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E44DC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INVOL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9DF49" id="Text Box 35" o:spid="_x0000_s1033" type="#_x0000_t202" style="position:absolute;margin-left:0;margin-top:372.6pt;width:3in;height:34.2pt;z-index:25165825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" filled="f" stroked="f" strokeweight=".5pt">
                <v:textbox>
                  <w:txbxContent>
                    <w:p w14:paraId="28B8BE38" w14:textId="733BF7C7" w:rsidR="00855548" w:rsidRPr="00E44DCA" w:rsidRDefault="00855548" w:rsidP="00E44DC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E44DCA">
                        <w:rPr>
                          <w:b/>
                          <w:bCs/>
                          <w:sz w:val="48"/>
                          <w:szCs w:val="48"/>
                        </w:rPr>
                        <w:t>INVOLV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9EE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0DDED54" wp14:editId="6EF00A4D">
                <wp:simplePos x="0" y="0"/>
                <wp:positionH relativeFrom="page">
                  <wp:posOffset>4214684</wp:posOffset>
                </wp:positionH>
                <wp:positionV relativeFrom="paragraph">
                  <wp:posOffset>7390715</wp:posOffset>
                </wp:positionV>
                <wp:extent cx="3448050" cy="11049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15C6F" w14:textId="1A3154C9" w:rsidR="00937D1A" w:rsidRPr="00E7756A" w:rsidRDefault="00256AF3" w:rsidP="001938B5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or more information about this study, please contact:</w:t>
                            </w:r>
                            <w:r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br/>
                            </w:r>
                            <w:r w:rsidRPr="00E775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[insert name of contact person and department]</w:t>
                            </w:r>
                            <w:r w:rsidR="00B74FE1" w:rsidRPr="00E775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1938B5"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</w:t>
                            </w:r>
                            <w:r w:rsidR="00B74FE1"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</w:t>
                            </w:r>
                            <w:r w:rsidR="001938B5"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B74FE1"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519-888-4567 ext. </w:t>
                            </w:r>
                            <w:r w:rsidR="00B74FE1" w:rsidRPr="00E775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[insert ext.] </w:t>
                            </w:r>
                            <w:r w:rsidR="00B74FE1"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r </w:t>
                            </w:r>
                            <w:r w:rsidR="00937D1A" w:rsidRPr="00E775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-mail: </w:t>
                            </w:r>
                            <w:r w:rsidR="00937D1A" w:rsidRPr="00E775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[insert W</w:t>
                            </w:r>
                            <w:r w:rsidR="008061A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aterloo</w:t>
                            </w:r>
                            <w:r w:rsidR="00937D1A" w:rsidRPr="00E7756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email]</w:t>
                            </w:r>
                          </w:p>
                          <w:p w14:paraId="401FB707" w14:textId="5783D6C7" w:rsidR="00256AF3" w:rsidRPr="00256AF3" w:rsidRDefault="00B74FE1" w:rsidP="00256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br/>
                              <w:t xml:space="preserve">E-mail: </w:t>
                            </w:r>
                            <w:r w:rsidRPr="005765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[insert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  <w:t xml:space="preserve">UW </w:t>
                            </w:r>
                            <w:r w:rsidRPr="0057653B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7"/>
                                <w:szCs w:val="27"/>
                              </w:rPr>
                              <w:t>email address]</w:t>
                            </w:r>
                          </w:p>
                          <w:p w14:paraId="074F2A6C" w14:textId="77777777" w:rsidR="00256AF3" w:rsidRPr="00256AF3" w:rsidRDefault="00256A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DED54" id="Text Box 22" o:spid="_x0000_s1034" type="#_x0000_t202" style="position:absolute;margin-left:331.85pt;margin-top:581.95pt;width:271.5pt;height:87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" filled="f" stroked="f" strokeweight=".5pt">
                <v:textbox>
                  <w:txbxContent>
                    <w:p w14:paraId="25415C6F" w14:textId="1A3154C9" w:rsidR="00937D1A" w:rsidRPr="00E7756A" w:rsidRDefault="00256AF3" w:rsidP="001938B5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E7756A">
                        <w:rPr>
                          <w:rFonts w:ascii="Arial" w:hAnsi="Arial" w:cs="Arial"/>
                          <w:color w:val="FFFFFF" w:themeColor="background1"/>
                        </w:rPr>
                        <w:t>For more information about this study, please contact:</w:t>
                      </w:r>
                      <w:r w:rsidRPr="00E7756A">
                        <w:rPr>
                          <w:rFonts w:ascii="Arial" w:hAnsi="Arial" w:cs="Arial"/>
                          <w:color w:val="FFFFFF" w:themeColor="background1"/>
                        </w:rPr>
                        <w:br/>
                      </w:r>
                      <w:r w:rsidRPr="00E775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[insert name of contact person and department]</w:t>
                      </w:r>
                      <w:r w:rsidR="00B74FE1" w:rsidRPr="00E775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1938B5" w:rsidRPr="00E7756A">
                        <w:rPr>
                          <w:rFonts w:ascii="Arial" w:hAnsi="Arial" w:cs="Arial"/>
                          <w:color w:val="FFFFFF" w:themeColor="background1"/>
                        </w:rPr>
                        <w:t>a</w:t>
                      </w:r>
                      <w:r w:rsidR="00B74FE1" w:rsidRPr="00E7756A">
                        <w:rPr>
                          <w:rFonts w:ascii="Arial" w:hAnsi="Arial" w:cs="Arial"/>
                          <w:color w:val="FFFFFF" w:themeColor="background1"/>
                        </w:rPr>
                        <w:t>t</w:t>
                      </w:r>
                      <w:r w:rsidR="001938B5" w:rsidRPr="00E775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B74FE1" w:rsidRPr="00E775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519-888-4567 ext. </w:t>
                      </w:r>
                      <w:r w:rsidR="00B74FE1" w:rsidRPr="00E775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[insert ext.] </w:t>
                      </w:r>
                      <w:r w:rsidR="00B74FE1" w:rsidRPr="00E7756A">
                        <w:rPr>
                          <w:rFonts w:ascii="Arial" w:hAnsi="Arial" w:cs="Arial"/>
                          <w:color w:val="FFFFFF" w:themeColor="background1"/>
                        </w:rPr>
                        <w:t>or </w:t>
                      </w:r>
                      <w:r w:rsidR="00937D1A" w:rsidRPr="00E775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-mail: </w:t>
                      </w:r>
                      <w:r w:rsidR="00937D1A" w:rsidRPr="00E775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[insert W</w:t>
                      </w:r>
                      <w:r w:rsidR="008061A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aterloo</w:t>
                      </w:r>
                      <w:r w:rsidR="00937D1A" w:rsidRPr="00E7756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email]</w:t>
                      </w:r>
                    </w:p>
                    <w:p w14:paraId="401FB707" w14:textId="5783D6C7" w:rsidR="00256AF3" w:rsidRPr="00256AF3" w:rsidRDefault="00B74FE1" w:rsidP="00256A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br/>
                        <w:t xml:space="preserve">E-mail: </w:t>
                      </w:r>
                      <w:r w:rsidRPr="005765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  <w:t xml:space="preserve">[insert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  <w:t xml:space="preserve">UW </w:t>
                      </w:r>
                      <w:r w:rsidRPr="0057653B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7"/>
                          <w:szCs w:val="27"/>
                        </w:rPr>
                        <w:t>email address]</w:t>
                      </w:r>
                    </w:p>
                    <w:p w14:paraId="074F2A6C" w14:textId="77777777" w:rsidR="00256AF3" w:rsidRPr="00256AF3" w:rsidRDefault="00256AF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49EE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0FA8BD3C" wp14:editId="3EC4DF35">
                <wp:simplePos x="0" y="0"/>
                <wp:positionH relativeFrom="column">
                  <wp:posOffset>3265170</wp:posOffset>
                </wp:positionH>
                <wp:positionV relativeFrom="paragraph">
                  <wp:posOffset>7337805</wp:posOffset>
                </wp:positionV>
                <wp:extent cx="3456800" cy="1092200"/>
                <wp:effectExtent l="0" t="0" r="10795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800" cy="1092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4383" id="Rectangle 27" o:spid="_x0000_s1026" style="position:absolute;margin-left:257.1pt;margin-top:577.8pt;width:272.2pt;height:86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" fillcolor="black [3213]" strokecolor="#1f3763 [1604]" strokeweight="1pt"/>
            </w:pict>
          </mc:Fallback>
        </mc:AlternateContent>
      </w:r>
      <w:r w:rsidR="00E249EE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23359C4" wp14:editId="71C562F6">
                <wp:simplePos x="0" y="0"/>
                <wp:positionH relativeFrom="column">
                  <wp:posOffset>-629392</wp:posOffset>
                </wp:positionH>
                <wp:positionV relativeFrom="paragraph">
                  <wp:posOffset>4559382</wp:posOffset>
                </wp:positionV>
                <wp:extent cx="3740150" cy="3894777"/>
                <wp:effectExtent l="0" t="0" r="12700" b="10795"/>
                <wp:wrapNone/>
                <wp:docPr id="29" name="Flowchart: 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3894777"/>
                        </a:xfrm>
                        <a:prstGeom prst="flowChartAlternateProcess">
                          <a:avLst/>
                        </a:prstGeom>
                        <a:solidFill>
                          <a:srgbClr val="FFD54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4F1DB7" w14:textId="1CA75065" w:rsidR="00855548" w:rsidRDefault="00855548" w:rsidP="008555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359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9" o:spid="_x0000_s1035" type="#_x0000_t176" style="position:absolute;margin-left:-49.55pt;margin-top:359pt;width:294.5pt;height:306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" fillcolor="#ffd54f" strokecolor="#1f3763 [1604]" strokeweight="1pt">
                <v:textbox>
                  <w:txbxContent>
                    <w:p w14:paraId="334F1DB7" w14:textId="1CA75065" w:rsidR="00855548" w:rsidRDefault="00855548" w:rsidP="008555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44D94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A6F5ACD" wp14:editId="009D6331">
                <wp:simplePos x="0" y="0"/>
                <wp:positionH relativeFrom="column">
                  <wp:posOffset>3743202</wp:posOffset>
                </wp:positionH>
                <wp:positionV relativeFrom="paragraph">
                  <wp:posOffset>4476750</wp:posOffset>
                </wp:positionV>
                <wp:extent cx="2790825" cy="638175"/>
                <wp:effectExtent l="0" t="0" r="9525" b="9525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638175"/>
                        </a:xfrm>
                        <a:prstGeom prst="flowChartTerminator">
                          <a:avLst/>
                        </a:prstGeom>
                        <a:solidFill>
                          <a:srgbClr val="FFD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749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" o:spid="_x0000_s1026" type="#_x0000_t116" style="position:absolute;margin-left:294.75pt;margin-top:352.5pt;width:219.75pt;height:50.2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" fillcolor="#ffd54f" stroked="f" strokeweight="1pt"/>
            </w:pict>
          </mc:Fallback>
        </mc:AlternateContent>
      </w:r>
      <w:r w:rsidR="007C1AC0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2C1E4E0" wp14:editId="6F3B9E23">
                <wp:simplePos x="0" y="0"/>
                <wp:positionH relativeFrom="column">
                  <wp:posOffset>3491230</wp:posOffset>
                </wp:positionH>
                <wp:positionV relativeFrom="paragraph">
                  <wp:posOffset>5307330</wp:posOffset>
                </wp:positionV>
                <wp:extent cx="3076575" cy="18643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86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2555D" w14:textId="15412FE8" w:rsidR="0017334D" w:rsidRPr="00996DC6" w:rsidRDefault="0017334D" w:rsidP="001733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[Insert</w:t>
                            </w:r>
                            <w:r w:rsidR="00F72A1E" w:rsidRPr="00996DC6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Criteria 1 for the Study]</w:t>
                            </w:r>
                          </w:p>
                          <w:p w14:paraId="16DA5CEF" w14:textId="52F13653" w:rsidR="0017334D" w:rsidRPr="00996DC6" w:rsidRDefault="0017334D" w:rsidP="001733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[Insert Criteria 2 for the Study]</w:t>
                            </w:r>
                          </w:p>
                          <w:p w14:paraId="522BF552" w14:textId="3C6FD6EC" w:rsidR="0017334D" w:rsidRPr="00996DC6" w:rsidRDefault="0017334D" w:rsidP="001733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[Insert Criteria 3 for the Study]</w:t>
                            </w:r>
                          </w:p>
                          <w:p w14:paraId="7B6F22FA" w14:textId="086EBCA8" w:rsidR="0017334D" w:rsidRPr="00996DC6" w:rsidRDefault="0017334D" w:rsidP="0017334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[Insert Criteria 4 for the Study]</w:t>
                            </w:r>
                          </w:p>
                          <w:p w14:paraId="223310B0" w14:textId="7DBF9445" w:rsidR="0017334D" w:rsidRPr="00996DC6" w:rsidRDefault="0017334D" w:rsidP="001938B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996DC6">
                              <w:rPr>
                                <w:b/>
                                <w:bCs/>
                                <w:i/>
                                <w:iCs/>
                                <w:sz w:val="30"/>
                                <w:szCs w:val="30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E4E0" id="Text Box 2" o:spid="_x0000_s1036" type="#_x0000_t202" style="position:absolute;margin-left:274.9pt;margin-top:417.9pt;width:242.25pt;height:146.8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" filled="f" stroked="f">
                <v:textbox>
                  <w:txbxContent>
                    <w:p w14:paraId="4132555D" w14:textId="15412FE8" w:rsidR="0017334D" w:rsidRPr="00996DC6" w:rsidRDefault="0017334D" w:rsidP="001733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996DC6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[Insert</w:t>
                      </w:r>
                      <w:r w:rsidR="00F72A1E" w:rsidRPr="00996DC6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 xml:space="preserve"> </w:t>
                      </w:r>
                      <w:r w:rsidRPr="00996DC6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Criteria 1 for the Study]</w:t>
                      </w:r>
                    </w:p>
                    <w:p w14:paraId="16DA5CEF" w14:textId="52F13653" w:rsidR="0017334D" w:rsidRPr="00996DC6" w:rsidRDefault="0017334D" w:rsidP="001733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996DC6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[Insert Criteria 2 for the Study]</w:t>
                      </w:r>
                    </w:p>
                    <w:p w14:paraId="522BF552" w14:textId="3C6FD6EC" w:rsidR="0017334D" w:rsidRPr="00996DC6" w:rsidRDefault="0017334D" w:rsidP="001733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996DC6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[Insert Criteria 3 for the Study]</w:t>
                      </w:r>
                    </w:p>
                    <w:p w14:paraId="7B6F22FA" w14:textId="086EBCA8" w:rsidR="0017334D" w:rsidRPr="00996DC6" w:rsidRDefault="0017334D" w:rsidP="0017334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996DC6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[Insert Criteria 4 for the Study]</w:t>
                      </w:r>
                    </w:p>
                    <w:p w14:paraId="223310B0" w14:textId="7DBF9445" w:rsidR="0017334D" w:rsidRPr="00996DC6" w:rsidRDefault="0017334D" w:rsidP="001938B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</w:pPr>
                      <w:r w:rsidRPr="00996DC6">
                        <w:rPr>
                          <w:b/>
                          <w:bCs/>
                          <w:i/>
                          <w:iCs/>
                          <w:sz w:val="30"/>
                          <w:szCs w:val="30"/>
                        </w:rPr>
                        <w:t>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AC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F430A2F" wp14:editId="0C6DF04E">
                <wp:simplePos x="0" y="0"/>
                <wp:positionH relativeFrom="page">
                  <wp:align>left</wp:align>
                </wp:positionH>
                <wp:positionV relativeFrom="paragraph">
                  <wp:posOffset>8563099</wp:posOffset>
                </wp:positionV>
                <wp:extent cx="7543800" cy="25717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82175F" w14:textId="46A561DC" w:rsidR="001938B5" w:rsidRPr="001938B5" w:rsidRDefault="001938B5" w:rsidP="001938B5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938B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his study has been reviewed by and received ethics clearance through a University of Waterloo Research Ethics Board.</w:t>
                            </w:r>
                          </w:p>
                          <w:p w14:paraId="7266B1C9" w14:textId="02940243" w:rsidR="00D82EA4" w:rsidRDefault="00D82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0A2F" id="Text Box 24" o:spid="_x0000_s1037" type="#_x0000_t202" style="position:absolute;margin-left:0;margin-top:674.25pt;width:594pt;height:20.25pt;z-index:2516582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" filled="f" strokecolor="white [3212]" strokeweight=".5pt">
                <v:textbox>
                  <w:txbxContent>
                    <w:p w14:paraId="2782175F" w14:textId="46A561DC" w:rsidR="001938B5" w:rsidRPr="001938B5" w:rsidRDefault="001938B5" w:rsidP="001938B5">
                      <w:pPr>
                        <w:pStyle w:val="NormalWeb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938B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his study has been reviewed by and received ethics clearance through a University of Waterloo Research Ethics Board.</w:t>
                      </w:r>
                    </w:p>
                    <w:p w14:paraId="7266B1C9" w14:textId="02940243" w:rsidR="00D82EA4" w:rsidRDefault="00D82EA4"/>
                  </w:txbxContent>
                </v:textbox>
                <w10:wrap anchorx="page"/>
              </v:shape>
            </w:pict>
          </mc:Fallback>
        </mc:AlternateContent>
      </w:r>
    </w:p>
    <w:sectPr w:rsidR="002B6E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9DF2" w14:textId="77777777" w:rsidR="00D40265" w:rsidRDefault="00D40265" w:rsidP="00D23603">
      <w:pPr>
        <w:spacing w:after="0" w:line="240" w:lineRule="auto"/>
      </w:pPr>
      <w:r>
        <w:separator/>
      </w:r>
    </w:p>
  </w:endnote>
  <w:endnote w:type="continuationSeparator" w:id="0">
    <w:p w14:paraId="3F1310A1" w14:textId="77777777" w:rsidR="00D40265" w:rsidRDefault="00D40265" w:rsidP="00D23603">
      <w:pPr>
        <w:spacing w:after="0" w:line="240" w:lineRule="auto"/>
      </w:pPr>
      <w:r>
        <w:continuationSeparator/>
      </w:r>
    </w:p>
  </w:endnote>
  <w:endnote w:type="continuationNotice" w:id="1">
    <w:p w14:paraId="7D40AC20" w14:textId="77777777" w:rsidR="00D40265" w:rsidRDefault="00D402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AEAF" w14:textId="77777777" w:rsidR="00D40265" w:rsidRDefault="00D40265" w:rsidP="00D23603">
      <w:pPr>
        <w:spacing w:after="0" w:line="240" w:lineRule="auto"/>
      </w:pPr>
      <w:r>
        <w:separator/>
      </w:r>
    </w:p>
  </w:footnote>
  <w:footnote w:type="continuationSeparator" w:id="0">
    <w:p w14:paraId="258342DE" w14:textId="77777777" w:rsidR="00D40265" w:rsidRDefault="00D40265" w:rsidP="00D23603">
      <w:pPr>
        <w:spacing w:after="0" w:line="240" w:lineRule="auto"/>
      </w:pPr>
      <w:r>
        <w:continuationSeparator/>
      </w:r>
    </w:p>
  </w:footnote>
  <w:footnote w:type="continuationNotice" w:id="1">
    <w:p w14:paraId="68ADD82A" w14:textId="77777777" w:rsidR="00D40265" w:rsidRDefault="00D402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ABD7" w14:textId="131A9A3D" w:rsidR="0062052A" w:rsidRPr="009043BB" w:rsidRDefault="0062052A" w:rsidP="0062052A">
    <w:pPr>
      <w:tabs>
        <w:tab w:val="center" w:pos="4680"/>
        <w:tab w:val="right" w:pos="9360"/>
      </w:tabs>
      <w:spacing w:after="0" w:line="240" w:lineRule="auto"/>
      <w:jc w:val="center"/>
      <w:rPr>
        <w:rFonts w:cstheme="minorHAnsi"/>
        <w:b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09B34B2" wp14:editId="2D413F1F">
              <wp:simplePos x="0" y="0"/>
              <wp:positionH relativeFrom="page">
                <wp:align>left</wp:align>
              </wp:positionH>
              <wp:positionV relativeFrom="page">
                <wp:posOffset>84455</wp:posOffset>
              </wp:positionV>
              <wp:extent cx="7976414" cy="364490"/>
              <wp:effectExtent l="0" t="0" r="5715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76414" cy="364490"/>
                        <a:chOff x="262" y="360"/>
                        <a:chExt cx="11703" cy="536"/>
                      </a:xfrm>
                    </wpg:grpSpPr>
                    <wps:wsp>
                      <wps:cNvPr id="14" name="Freeform 2"/>
                      <wps:cNvSpPr>
                        <a:spLocks/>
                      </wps:cNvSpPr>
                      <wps:spPr bwMode="auto">
                        <a:xfrm>
                          <a:off x="261" y="360"/>
                          <a:ext cx="11703" cy="267"/>
                        </a:xfrm>
                        <a:custGeom>
                          <a:avLst/>
                          <a:gdLst>
                            <a:gd name="T0" fmla="+- 0 11964 262"/>
                            <a:gd name="T1" fmla="*/ T0 w 11703"/>
                            <a:gd name="T2" fmla="+- 0 360 360"/>
                            <a:gd name="T3" fmla="*/ 360 h 267"/>
                            <a:gd name="T4" fmla="+- 0 11856 262"/>
                            <a:gd name="T5" fmla="*/ T4 w 11703"/>
                            <a:gd name="T6" fmla="+- 0 360 360"/>
                            <a:gd name="T7" fmla="*/ 360 h 267"/>
                            <a:gd name="T8" fmla="+- 0 370 262"/>
                            <a:gd name="T9" fmla="*/ T8 w 11703"/>
                            <a:gd name="T10" fmla="+- 0 360 360"/>
                            <a:gd name="T11" fmla="*/ 360 h 267"/>
                            <a:gd name="T12" fmla="+- 0 262 262"/>
                            <a:gd name="T13" fmla="*/ T12 w 11703"/>
                            <a:gd name="T14" fmla="+- 0 360 360"/>
                            <a:gd name="T15" fmla="*/ 360 h 267"/>
                            <a:gd name="T16" fmla="+- 0 262 262"/>
                            <a:gd name="T17" fmla="*/ T16 w 11703"/>
                            <a:gd name="T18" fmla="+- 0 626 360"/>
                            <a:gd name="T19" fmla="*/ 626 h 267"/>
                            <a:gd name="T20" fmla="+- 0 370 262"/>
                            <a:gd name="T21" fmla="*/ T20 w 11703"/>
                            <a:gd name="T22" fmla="+- 0 626 360"/>
                            <a:gd name="T23" fmla="*/ 626 h 267"/>
                            <a:gd name="T24" fmla="+- 0 11856 262"/>
                            <a:gd name="T25" fmla="*/ T24 w 11703"/>
                            <a:gd name="T26" fmla="+- 0 626 360"/>
                            <a:gd name="T27" fmla="*/ 626 h 267"/>
                            <a:gd name="T28" fmla="+- 0 11964 262"/>
                            <a:gd name="T29" fmla="*/ T28 w 11703"/>
                            <a:gd name="T30" fmla="+- 0 626 360"/>
                            <a:gd name="T31" fmla="*/ 626 h 267"/>
                            <a:gd name="T32" fmla="+- 0 11964 262"/>
                            <a:gd name="T33" fmla="*/ T32 w 11703"/>
                            <a:gd name="T34" fmla="+- 0 360 360"/>
                            <a:gd name="T35" fmla="*/ 360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1703" h="267">
                              <a:moveTo>
                                <a:pt x="11702" y="0"/>
                              </a:moveTo>
                              <a:lnTo>
                                <a:pt x="11594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266"/>
                              </a:lnTo>
                              <a:lnTo>
                                <a:pt x="108" y="266"/>
                              </a:lnTo>
                              <a:lnTo>
                                <a:pt x="11594" y="266"/>
                              </a:lnTo>
                              <a:lnTo>
                                <a:pt x="11702" y="266"/>
                              </a:lnTo>
                              <a:lnTo>
                                <a:pt x="11702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"/>
                      <wps:cNvSpPr>
                        <a:spLocks/>
                      </wps:cNvSpPr>
                      <wps:spPr bwMode="auto">
                        <a:xfrm>
                          <a:off x="261" y="626"/>
                          <a:ext cx="2926" cy="269"/>
                        </a:xfrm>
                        <a:custGeom>
                          <a:avLst/>
                          <a:gdLst>
                            <a:gd name="T0" fmla="+- 0 3188 262"/>
                            <a:gd name="T1" fmla="*/ T0 w 2926"/>
                            <a:gd name="T2" fmla="+- 0 626 626"/>
                            <a:gd name="T3" fmla="*/ 626 h 269"/>
                            <a:gd name="T4" fmla="+- 0 3080 262"/>
                            <a:gd name="T5" fmla="*/ T4 w 2926"/>
                            <a:gd name="T6" fmla="+- 0 626 626"/>
                            <a:gd name="T7" fmla="*/ 626 h 269"/>
                            <a:gd name="T8" fmla="+- 0 370 262"/>
                            <a:gd name="T9" fmla="*/ T8 w 2926"/>
                            <a:gd name="T10" fmla="+- 0 626 626"/>
                            <a:gd name="T11" fmla="*/ 626 h 269"/>
                            <a:gd name="T12" fmla="+- 0 262 262"/>
                            <a:gd name="T13" fmla="*/ T12 w 2926"/>
                            <a:gd name="T14" fmla="+- 0 626 626"/>
                            <a:gd name="T15" fmla="*/ 626 h 269"/>
                            <a:gd name="T16" fmla="+- 0 262 262"/>
                            <a:gd name="T17" fmla="*/ T16 w 2926"/>
                            <a:gd name="T18" fmla="+- 0 895 626"/>
                            <a:gd name="T19" fmla="*/ 895 h 269"/>
                            <a:gd name="T20" fmla="+- 0 370 262"/>
                            <a:gd name="T21" fmla="*/ T20 w 2926"/>
                            <a:gd name="T22" fmla="+- 0 895 626"/>
                            <a:gd name="T23" fmla="*/ 895 h 269"/>
                            <a:gd name="T24" fmla="+- 0 3080 262"/>
                            <a:gd name="T25" fmla="*/ T24 w 2926"/>
                            <a:gd name="T26" fmla="+- 0 895 626"/>
                            <a:gd name="T27" fmla="*/ 895 h 269"/>
                            <a:gd name="T28" fmla="+- 0 3188 262"/>
                            <a:gd name="T29" fmla="*/ T28 w 2926"/>
                            <a:gd name="T30" fmla="+- 0 895 626"/>
                            <a:gd name="T31" fmla="*/ 895 h 269"/>
                            <a:gd name="T32" fmla="+- 0 3188 262"/>
                            <a:gd name="T33" fmla="*/ T32 w 2926"/>
                            <a:gd name="T34" fmla="+- 0 626 626"/>
                            <a:gd name="T35" fmla="*/ 62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26" h="269">
                              <a:moveTo>
                                <a:pt x="2926" y="0"/>
                              </a:moveTo>
                              <a:lnTo>
                                <a:pt x="281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08" y="269"/>
                              </a:lnTo>
                              <a:lnTo>
                                <a:pt x="2818" y="269"/>
                              </a:lnTo>
                              <a:lnTo>
                                <a:pt x="2926" y="269"/>
                              </a:lnTo>
                              <a:lnTo>
                                <a:pt x="2926" y="0"/>
                              </a:lnTo>
                            </a:path>
                          </a:pathLst>
                        </a:custGeom>
                        <a:solidFill>
                          <a:srgbClr val="FFFFA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"/>
                      <wps:cNvSpPr>
                        <a:spLocks/>
                      </wps:cNvSpPr>
                      <wps:spPr bwMode="auto">
                        <a:xfrm>
                          <a:off x="3187" y="626"/>
                          <a:ext cx="2927" cy="269"/>
                        </a:xfrm>
                        <a:custGeom>
                          <a:avLst/>
                          <a:gdLst>
                            <a:gd name="T0" fmla="+- 0 6114 3188"/>
                            <a:gd name="T1" fmla="*/ T0 w 2927"/>
                            <a:gd name="T2" fmla="+- 0 626 626"/>
                            <a:gd name="T3" fmla="*/ 626 h 269"/>
                            <a:gd name="T4" fmla="+- 0 6006 3188"/>
                            <a:gd name="T5" fmla="*/ T4 w 2927"/>
                            <a:gd name="T6" fmla="+- 0 626 626"/>
                            <a:gd name="T7" fmla="*/ 626 h 269"/>
                            <a:gd name="T8" fmla="+- 0 3296 3188"/>
                            <a:gd name="T9" fmla="*/ T8 w 2927"/>
                            <a:gd name="T10" fmla="+- 0 626 626"/>
                            <a:gd name="T11" fmla="*/ 626 h 269"/>
                            <a:gd name="T12" fmla="+- 0 3188 3188"/>
                            <a:gd name="T13" fmla="*/ T12 w 2927"/>
                            <a:gd name="T14" fmla="+- 0 626 626"/>
                            <a:gd name="T15" fmla="*/ 626 h 269"/>
                            <a:gd name="T16" fmla="+- 0 3188 3188"/>
                            <a:gd name="T17" fmla="*/ T16 w 2927"/>
                            <a:gd name="T18" fmla="+- 0 895 626"/>
                            <a:gd name="T19" fmla="*/ 895 h 269"/>
                            <a:gd name="T20" fmla="+- 0 3296 3188"/>
                            <a:gd name="T21" fmla="*/ T20 w 2927"/>
                            <a:gd name="T22" fmla="+- 0 895 626"/>
                            <a:gd name="T23" fmla="*/ 895 h 269"/>
                            <a:gd name="T24" fmla="+- 0 6006 3188"/>
                            <a:gd name="T25" fmla="*/ T24 w 2927"/>
                            <a:gd name="T26" fmla="+- 0 895 626"/>
                            <a:gd name="T27" fmla="*/ 895 h 269"/>
                            <a:gd name="T28" fmla="+- 0 6114 3188"/>
                            <a:gd name="T29" fmla="*/ T28 w 2927"/>
                            <a:gd name="T30" fmla="+- 0 895 626"/>
                            <a:gd name="T31" fmla="*/ 895 h 269"/>
                            <a:gd name="T32" fmla="+- 0 6114 3188"/>
                            <a:gd name="T33" fmla="*/ T32 w 2927"/>
                            <a:gd name="T34" fmla="+- 0 626 626"/>
                            <a:gd name="T35" fmla="*/ 62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27" h="269">
                              <a:moveTo>
                                <a:pt x="2926" y="0"/>
                              </a:moveTo>
                              <a:lnTo>
                                <a:pt x="281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08" y="269"/>
                              </a:lnTo>
                              <a:lnTo>
                                <a:pt x="2818" y="269"/>
                              </a:lnTo>
                              <a:lnTo>
                                <a:pt x="2926" y="269"/>
                              </a:lnTo>
                              <a:lnTo>
                                <a:pt x="2926" y="0"/>
                              </a:lnTo>
                            </a:path>
                          </a:pathLst>
                        </a:custGeom>
                        <a:solidFill>
                          <a:srgbClr val="FFEA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5"/>
                      <wps:cNvSpPr>
                        <a:spLocks/>
                      </wps:cNvSpPr>
                      <wps:spPr bwMode="auto">
                        <a:xfrm>
                          <a:off x="6114" y="626"/>
                          <a:ext cx="2926" cy="269"/>
                        </a:xfrm>
                        <a:custGeom>
                          <a:avLst/>
                          <a:gdLst>
                            <a:gd name="T0" fmla="+- 0 9040 6114"/>
                            <a:gd name="T1" fmla="*/ T0 w 2926"/>
                            <a:gd name="T2" fmla="+- 0 626 626"/>
                            <a:gd name="T3" fmla="*/ 626 h 269"/>
                            <a:gd name="T4" fmla="+- 0 8932 6114"/>
                            <a:gd name="T5" fmla="*/ T4 w 2926"/>
                            <a:gd name="T6" fmla="+- 0 626 626"/>
                            <a:gd name="T7" fmla="*/ 626 h 269"/>
                            <a:gd name="T8" fmla="+- 0 6222 6114"/>
                            <a:gd name="T9" fmla="*/ T8 w 2926"/>
                            <a:gd name="T10" fmla="+- 0 626 626"/>
                            <a:gd name="T11" fmla="*/ 626 h 269"/>
                            <a:gd name="T12" fmla="+- 0 6114 6114"/>
                            <a:gd name="T13" fmla="*/ T12 w 2926"/>
                            <a:gd name="T14" fmla="+- 0 626 626"/>
                            <a:gd name="T15" fmla="*/ 626 h 269"/>
                            <a:gd name="T16" fmla="+- 0 6114 6114"/>
                            <a:gd name="T17" fmla="*/ T16 w 2926"/>
                            <a:gd name="T18" fmla="+- 0 895 626"/>
                            <a:gd name="T19" fmla="*/ 895 h 269"/>
                            <a:gd name="T20" fmla="+- 0 6222 6114"/>
                            <a:gd name="T21" fmla="*/ T20 w 2926"/>
                            <a:gd name="T22" fmla="+- 0 895 626"/>
                            <a:gd name="T23" fmla="*/ 895 h 269"/>
                            <a:gd name="T24" fmla="+- 0 8932 6114"/>
                            <a:gd name="T25" fmla="*/ T24 w 2926"/>
                            <a:gd name="T26" fmla="+- 0 895 626"/>
                            <a:gd name="T27" fmla="*/ 895 h 269"/>
                            <a:gd name="T28" fmla="+- 0 9040 6114"/>
                            <a:gd name="T29" fmla="*/ T28 w 2926"/>
                            <a:gd name="T30" fmla="+- 0 895 626"/>
                            <a:gd name="T31" fmla="*/ 895 h 269"/>
                            <a:gd name="T32" fmla="+- 0 9040 6114"/>
                            <a:gd name="T33" fmla="*/ T32 w 2926"/>
                            <a:gd name="T34" fmla="+- 0 626 626"/>
                            <a:gd name="T35" fmla="*/ 62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26" h="269">
                              <a:moveTo>
                                <a:pt x="2926" y="0"/>
                              </a:moveTo>
                              <a:lnTo>
                                <a:pt x="2818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08" y="269"/>
                              </a:lnTo>
                              <a:lnTo>
                                <a:pt x="2818" y="269"/>
                              </a:lnTo>
                              <a:lnTo>
                                <a:pt x="2926" y="269"/>
                              </a:lnTo>
                              <a:lnTo>
                                <a:pt x="2926" y="0"/>
                              </a:lnTo>
                            </a:path>
                          </a:pathLst>
                        </a:custGeom>
                        <a:solidFill>
                          <a:srgbClr val="FFD4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6"/>
                      <wps:cNvSpPr>
                        <a:spLocks/>
                      </wps:cNvSpPr>
                      <wps:spPr bwMode="auto">
                        <a:xfrm>
                          <a:off x="9040" y="626"/>
                          <a:ext cx="2924" cy="269"/>
                        </a:xfrm>
                        <a:custGeom>
                          <a:avLst/>
                          <a:gdLst>
                            <a:gd name="T0" fmla="+- 0 11964 9040"/>
                            <a:gd name="T1" fmla="*/ T0 w 2924"/>
                            <a:gd name="T2" fmla="+- 0 626 626"/>
                            <a:gd name="T3" fmla="*/ 626 h 269"/>
                            <a:gd name="T4" fmla="+- 0 11856 9040"/>
                            <a:gd name="T5" fmla="*/ T4 w 2924"/>
                            <a:gd name="T6" fmla="+- 0 626 626"/>
                            <a:gd name="T7" fmla="*/ 626 h 269"/>
                            <a:gd name="T8" fmla="+- 0 9148 9040"/>
                            <a:gd name="T9" fmla="*/ T8 w 2924"/>
                            <a:gd name="T10" fmla="+- 0 626 626"/>
                            <a:gd name="T11" fmla="*/ 626 h 269"/>
                            <a:gd name="T12" fmla="+- 0 9040 9040"/>
                            <a:gd name="T13" fmla="*/ T12 w 2924"/>
                            <a:gd name="T14" fmla="+- 0 626 626"/>
                            <a:gd name="T15" fmla="*/ 626 h 269"/>
                            <a:gd name="T16" fmla="+- 0 9040 9040"/>
                            <a:gd name="T17" fmla="*/ T16 w 2924"/>
                            <a:gd name="T18" fmla="+- 0 895 626"/>
                            <a:gd name="T19" fmla="*/ 895 h 269"/>
                            <a:gd name="T20" fmla="+- 0 9148 9040"/>
                            <a:gd name="T21" fmla="*/ T20 w 2924"/>
                            <a:gd name="T22" fmla="+- 0 895 626"/>
                            <a:gd name="T23" fmla="*/ 895 h 269"/>
                            <a:gd name="T24" fmla="+- 0 11856 9040"/>
                            <a:gd name="T25" fmla="*/ T24 w 2924"/>
                            <a:gd name="T26" fmla="+- 0 895 626"/>
                            <a:gd name="T27" fmla="*/ 895 h 269"/>
                            <a:gd name="T28" fmla="+- 0 11964 9040"/>
                            <a:gd name="T29" fmla="*/ T28 w 2924"/>
                            <a:gd name="T30" fmla="+- 0 895 626"/>
                            <a:gd name="T31" fmla="*/ 895 h 269"/>
                            <a:gd name="T32" fmla="+- 0 11964 9040"/>
                            <a:gd name="T33" fmla="*/ T32 w 2924"/>
                            <a:gd name="T34" fmla="+- 0 626 626"/>
                            <a:gd name="T35" fmla="*/ 626 h 2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924" h="269">
                              <a:moveTo>
                                <a:pt x="2924" y="0"/>
                              </a:moveTo>
                              <a:lnTo>
                                <a:pt x="2816" y="0"/>
                              </a:lnTo>
                              <a:lnTo>
                                <a:pt x="108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lnTo>
                                <a:pt x="108" y="269"/>
                              </a:lnTo>
                              <a:lnTo>
                                <a:pt x="2816" y="269"/>
                              </a:lnTo>
                              <a:lnTo>
                                <a:pt x="2924" y="269"/>
                              </a:lnTo>
                              <a:lnTo>
                                <a:pt x="2924" y="0"/>
                              </a:lnTo>
                            </a:path>
                          </a:pathLst>
                        </a:custGeom>
                        <a:solidFill>
                          <a:srgbClr val="E3B42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BF9E4" id="Group 13" o:spid="_x0000_s1026" style="position:absolute;margin-left:0;margin-top:6.65pt;width:628.05pt;height:28.7pt;z-index:-251657216;mso-position-horizontal:left;mso-position-horizontal-relative:page;mso-position-vertical-relative:page" coordorigin="262,360" coordsize="11703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">
              <v:shape id="Freeform 2" o:spid="_x0000_s1027" style="position:absolute;left:261;top:360;width:11703;height:267;visibility:visible;mso-wrap-style:square;v-text-anchor:top" coordsize="11703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" path="m11702,r-108,l108,,,,,266r108,l11594,266r108,l11702,e" fillcolor="black" stroked="f">
                <v:path arrowok="t" o:connecttype="custom" o:connectlocs="11702,360;11594,360;108,360;0,360;0,626;108,626;11594,626;11702,626;11702,360" o:connectangles="0,0,0,0,0,0,0,0,0"/>
              </v:shape>
              <v:shape id="Freeform 3" o:spid="_x0000_s1028" style="position:absolute;left:261;top:626;width:2926;height:269;visibility:visible;mso-wrap-style:square;v-text-anchor:top" coordsize="29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" path="m2926,l2818,,108,,,,,269r108,l2818,269r108,l2926,e" fillcolor="#ffa" stroked="f">
                <v:path arrowok="t" o:connecttype="custom" o:connectlocs="2926,626;2818,626;108,626;0,626;0,895;108,895;2818,895;2926,895;2926,626" o:connectangles="0,0,0,0,0,0,0,0,0"/>
              </v:shape>
              <v:shape id="Freeform 4" o:spid="_x0000_s1029" style="position:absolute;left:3187;top:626;width:2927;height:269;visibility:visible;mso-wrap-style:square;v-text-anchor:top" coordsize="2927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" path="m2926,l2818,,108,,,,,269r108,l2818,269r108,l2926,e" fillcolor="#ffea29" stroked="f">
                <v:path arrowok="t" o:connecttype="custom" o:connectlocs="2926,626;2818,626;108,626;0,626;0,895;108,895;2818,895;2926,895;2926,626" o:connectangles="0,0,0,0,0,0,0,0,0"/>
              </v:shape>
              <v:shape id="Freeform 5" o:spid="_x0000_s1030" style="position:absolute;left:6114;top:626;width:2926;height:269;visibility:visible;mso-wrap-style:square;v-text-anchor:top" coordsize="292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" path="m2926,l2818,,108,,,,,269r108,l2818,269r108,l2926,e" fillcolor="#ffd44f" stroked="f">
                <v:path arrowok="t" o:connecttype="custom" o:connectlocs="2926,626;2818,626;108,626;0,626;0,895;108,895;2818,895;2926,895;2926,626" o:connectangles="0,0,0,0,0,0,0,0,0"/>
              </v:shape>
              <v:shape id="Freeform 6" o:spid="_x0000_s1031" style="position:absolute;left:9040;top:626;width:2924;height:269;visibility:visible;mso-wrap-style:square;v-text-anchor:top" coordsize="2924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" path="m2924,l2816,,108,,,,,269r108,l2816,269r108,l2924,e" fillcolor="#e3b429" stroked="f">
                <v:path arrowok="t" o:connecttype="custom" o:connectlocs="2924,626;2816,626;108,626;0,626;0,895;108,895;2816,895;2924,895;2924,626" o:connectangles="0,0,0,0,0,0,0,0,0"/>
              </v:shape>
              <w10:wrap anchorx="page" anchory="page"/>
            </v:group>
          </w:pict>
        </mc:Fallback>
      </mc:AlternateContent>
    </w:r>
    <w:r w:rsidRPr="009F32A8">
      <w:rPr>
        <w:noProof/>
      </w:rPr>
      <w:t xml:space="preserve">  </w:t>
    </w:r>
    <w:r w:rsidRPr="009F32A8">
      <w:tab/>
    </w:r>
    <w:r w:rsidRPr="009F32A8">
      <w:tab/>
    </w:r>
  </w:p>
  <w:p w14:paraId="44F8FA38" w14:textId="4F0C9E6D" w:rsidR="00D23603" w:rsidRPr="0062052A" w:rsidRDefault="00D23603" w:rsidP="00620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4F0D"/>
    <w:multiLevelType w:val="hybridMultilevel"/>
    <w:tmpl w:val="E452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D6511"/>
    <w:multiLevelType w:val="hybridMultilevel"/>
    <w:tmpl w:val="A1A0288A"/>
    <w:lvl w:ilvl="0" w:tplc="7FEE6E16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21F73"/>
    <w:multiLevelType w:val="hybridMultilevel"/>
    <w:tmpl w:val="C8E6CA34"/>
    <w:lvl w:ilvl="0" w:tplc="B78A96CE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96DE4"/>
    <w:multiLevelType w:val="hybridMultilevel"/>
    <w:tmpl w:val="D8607B42"/>
    <w:lvl w:ilvl="0" w:tplc="E87C68DA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452D"/>
    <w:multiLevelType w:val="hybridMultilevel"/>
    <w:tmpl w:val="D604E3D8"/>
    <w:lvl w:ilvl="0" w:tplc="76CCE550">
      <w:start w:val="8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C74C6"/>
    <w:multiLevelType w:val="hybridMultilevel"/>
    <w:tmpl w:val="BFDE3C6E"/>
    <w:lvl w:ilvl="0" w:tplc="B89499DA">
      <w:start w:val="8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i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5339">
    <w:abstractNumId w:val="0"/>
  </w:num>
  <w:num w:numId="2" w16cid:durableId="1044404461">
    <w:abstractNumId w:val="1"/>
  </w:num>
  <w:num w:numId="3" w16cid:durableId="1325935307">
    <w:abstractNumId w:val="2"/>
  </w:num>
  <w:num w:numId="4" w16cid:durableId="1524005418">
    <w:abstractNumId w:val="3"/>
  </w:num>
  <w:num w:numId="5" w16cid:durableId="645401034">
    <w:abstractNumId w:val="4"/>
  </w:num>
  <w:num w:numId="6" w16cid:durableId="1310255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ACF"/>
    <w:rsid w:val="00087F1F"/>
    <w:rsid w:val="000F63B9"/>
    <w:rsid w:val="000F7E45"/>
    <w:rsid w:val="00121310"/>
    <w:rsid w:val="0017334D"/>
    <w:rsid w:val="00190ACF"/>
    <w:rsid w:val="001938B5"/>
    <w:rsid w:val="001C32CC"/>
    <w:rsid w:val="001C7E9D"/>
    <w:rsid w:val="00256AF3"/>
    <w:rsid w:val="00296FD0"/>
    <w:rsid w:val="002B6E5F"/>
    <w:rsid w:val="00336274"/>
    <w:rsid w:val="003F1985"/>
    <w:rsid w:val="004153AB"/>
    <w:rsid w:val="00431136"/>
    <w:rsid w:val="004540C4"/>
    <w:rsid w:val="004710E1"/>
    <w:rsid w:val="004A1831"/>
    <w:rsid w:val="00520345"/>
    <w:rsid w:val="0062052A"/>
    <w:rsid w:val="00621831"/>
    <w:rsid w:val="00637BCA"/>
    <w:rsid w:val="006A1C85"/>
    <w:rsid w:val="00742D65"/>
    <w:rsid w:val="007834ED"/>
    <w:rsid w:val="007C1AC0"/>
    <w:rsid w:val="007F3D0A"/>
    <w:rsid w:val="008061A9"/>
    <w:rsid w:val="00855548"/>
    <w:rsid w:val="008B69EB"/>
    <w:rsid w:val="00937D1A"/>
    <w:rsid w:val="00985373"/>
    <w:rsid w:val="00996DC6"/>
    <w:rsid w:val="009C12FE"/>
    <w:rsid w:val="00A02C6E"/>
    <w:rsid w:val="00A54F61"/>
    <w:rsid w:val="00A82F7C"/>
    <w:rsid w:val="00AF1A5E"/>
    <w:rsid w:val="00B15772"/>
    <w:rsid w:val="00B74FE1"/>
    <w:rsid w:val="00C06592"/>
    <w:rsid w:val="00C42FAB"/>
    <w:rsid w:val="00C44D94"/>
    <w:rsid w:val="00CB4B9A"/>
    <w:rsid w:val="00CD2BEE"/>
    <w:rsid w:val="00CD774B"/>
    <w:rsid w:val="00D04141"/>
    <w:rsid w:val="00D1324F"/>
    <w:rsid w:val="00D23603"/>
    <w:rsid w:val="00D34C38"/>
    <w:rsid w:val="00D40265"/>
    <w:rsid w:val="00D6712D"/>
    <w:rsid w:val="00D82EA4"/>
    <w:rsid w:val="00DC6C3B"/>
    <w:rsid w:val="00E249EE"/>
    <w:rsid w:val="00E419B8"/>
    <w:rsid w:val="00E44DCA"/>
    <w:rsid w:val="00E7756A"/>
    <w:rsid w:val="00EC684A"/>
    <w:rsid w:val="00F336ED"/>
    <w:rsid w:val="00F72A1E"/>
    <w:rsid w:val="00F7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A93390"/>
  <w15:chartTrackingRefBased/>
  <w15:docId w15:val="{7E2258AF-FF2F-4F0D-AC48-80A5C0C8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603"/>
  </w:style>
  <w:style w:type="paragraph" w:styleId="Footer">
    <w:name w:val="footer"/>
    <w:basedOn w:val="Normal"/>
    <w:link w:val="FooterChar"/>
    <w:uiPriority w:val="99"/>
    <w:unhideWhenUsed/>
    <w:rsid w:val="00D2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603"/>
  </w:style>
  <w:style w:type="paragraph" w:styleId="NormalWeb">
    <w:name w:val="Normal (Web)"/>
    <w:basedOn w:val="Normal"/>
    <w:rsid w:val="00937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28C1-07AC-43D5-A01E-3F96EEB1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a Mohamed</dc:creator>
  <cp:keywords/>
  <dc:description/>
  <cp:lastModifiedBy>Heather Nicole Dekker</cp:lastModifiedBy>
  <cp:revision>4</cp:revision>
  <dcterms:created xsi:type="dcterms:W3CDTF">2022-12-05T15:53:00Z</dcterms:created>
  <dcterms:modified xsi:type="dcterms:W3CDTF">2023-02-15T16:47:00Z</dcterms:modified>
</cp:coreProperties>
</file>